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A0DA9" w14:textId="77777777" w:rsidR="008938F4" w:rsidRPr="006C753F" w:rsidRDefault="002D4B70" w:rsidP="002D4B70">
      <w:pPr>
        <w:tabs>
          <w:tab w:val="left" w:pos="1390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2D9E3D7" wp14:editId="7C066174">
            <wp:simplePos x="0" y="0"/>
            <wp:positionH relativeFrom="column">
              <wp:posOffset>220345</wp:posOffset>
            </wp:positionH>
            <wp:positionV relativeFrom="paragraph">
              <wp:posOffset>-440055</wp:posOffset>
            </wp:positionV>
            <wp:extent cx="1042670" cy="1040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riginal-fundo-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BD5A1BF" wp14:editId="6DAAD781">
            <wp:simplePos x="0" y="0"/>
            <wp:positionH relativeFrom="column">
              <wp:posOffset>3768725</wp:posOffset>
            </wp:positionH>
            <wp:positionV relativeFrom="paragraph">
              <wp:posOffset>-264160</wp:posOffset>
            </wp:positionV>
            <wp:extent cx="2310130" cy="68834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lbright Brasil new logo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D" w:rsidRPr="0076162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ab/>
      </w:r>
    </w:p>
    <w:p w14:paraId="71CACD6E" w14:textId="77777777" w:rsidR="002D4B70" w:rsidRDefault="002D4B70" w:rsidP="002D4B70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</w:p>
    <w:p w14:paraId="0C37E847" w14:textId="77777777" w:rsidR="002D4B70" w:rsidRDefault="002D4B70" w:rsidP="002D4B70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</w:p>
    <w:p w14:paraId="57D6B43F" w14:textId="77777777" w:rsidR="002D4B70" w:rsidRDefault="002D4B70" w:rsidP="002D4B70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</w:p>
    <w:p w14:paraId="62CDC786" w14:textId="77777777" w:rsidR="0076162D" w:rsidRPr="006C753F" w:rsidRDefault="0076162D" w:rsidP="002D4B70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I</w:t>
      </w:r>
    </w:p>
    <w:p w14:paraId="0B6C5C70" w14:textId="77777777" w:rsidR="0076162D" w:rsidRPr="006C753F" w:rsidRDefault="006C753F" w:rsidP="002D4B7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rta de Anuência</w:t>
      </w:r>
    </w:p>
    <w:p w14:paraId="5722F8B9" w14:textId="77777777" w:rsidR="0076162D" w:rsidRDefault="002D4B70" w:rsidP="002D4B7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D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dital nº.  30</w:t>
      </w:r>
      <w:r w:rsidR="0076162D" w:rsidRPr="002D4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2019</w:t>
      </w:r>
    </w:p>
    <w:p w14:paraId="7D5EADA1" w14:textId="77777777" w:rsidR="00B96A74" w:rsidRDefault="00B96A74" w:rsidP="006C753F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A3F86CC" w14:textId="7670D88D" w:rsidR="005A01C4" w:rsidRPr="005A01C4" w:rsidRDefault="005A01C4" w:rsidP="005A01C4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 para fins de participação no Programa de Desenvolvimento 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essores de Língua Inglesa nos EUA - PDPI que o(a) Candidato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é professor(a) concursado(a) estável na rede pública de ensi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educação básica com estágio probatório concluído, em efetivo exercício 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la de aula, atuando no ensino de língua inglesa na escola pública de educ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ásica: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2233A04" w14:textId="77777777" w:rsidR="005A01C4" w:rsidRPr="005A01C4" w:rsidRDefault="005A01C4" w:rsidP="005A01C4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C7599AC" w14:textId="77777777" w:rsidR="005A01C4" w:rsidRPr="005A01C4" w:rsidRDefault="005A01C4" w:rsidP="005A01C4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ifesto preliminarmente concordância para a realização da capacitação nos EUA durante o período de 06 (seis) semanas, mas ressalto que a efetivação de qualquer afastamento está sujeita à legislação vigente da sua Secretaria da Educação.</w:t>
      </w:r>
    </w:p>
    <w:p w14:paraId="56953CD1" w14:textId="77777777" w:rsidR="005A01C4" w:rsidRPr="005A01C4" w:rsidRDefault="005A01C4" w:rsidP="005A01C4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64AF5E4" w14:textId="77777777" w:rsidR="005A01C4" w:rsidRPr="005A01C4" w:rsidRDefault="005A01C4" w:rsidP="005A01C4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o ainda apoiar a realização de pelo menos uma atividade, após o seu retorno ao Brasil, para o compartilhamento de técnicas, metodologias e práticas vivenciadas durante a curso.</w:t>
      </w:r>
    </w:p>
    <w:p w14:paraId="74C80F1B" w14:textId="77777777" w:rsidR="005A01C4" w:rsidRPr="005A01C4" w:rsidRDefault="005A01C4" w:rsidP="005A01C4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AC8F987" w14:textId="70B06102" w:rsidR="006C753F" w:rsidRDefault="005A01C4" w:rsidP="005A01C4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nho ciência de que todas as informações prestadas são verdadeiras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01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as, estando passíveis de verificação por órgãos de controle.</w:t>
      </w:r>
    </w:p>
    <w:p w14:paraId="63AC1EE0" w14:textId="77777777" w:rsidR="00B96A74" w:rsidRPr="006C753F" w:rsidRDefault="00B96A74" w:rsidP="006C753F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C082914" w14:textId="77777777" w:rsidR="006C753F" w:rsidRPr="006C753F" w:rsidRDefault="006C753F" w:rsidP="006C75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</w:t>
      </w:r>
    </w:p>
    <w:p w14:paraId="201CB87D" w14:textId="77777777" w:rsidR="006C753F" w:rsidRDefault="006C753F" w:rsidP="006C753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Assinatura e carimbo do </w:t>
      </w:r>
      <w:proofErr w:type="gramStart"/>
      <w:r w:rsidRPr="006C7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iretor(</w:t>
      </w:r>
      <w:proofErr w:type="gramEnd"/>
      <w:r w:rsidRPr="006C7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)</w:t>
      </w:r>
    </w:p>
    <w:p w14:paraId="5343B946" w14:textId="77777777" w:rsidR="006C753F" w:rsidRPr="006C753F" w:rsidRDefault="006C753F" w:rsidP="005A01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8278AEB" w14:textId="77777777" w:rsidR="006C753F" w:rsidRPr="006C753F" w:rsidRDefault="006C753F" w:rsidP="006C75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</w:t>
      </w:r>
    </w:p>
    <w:p w14:paraId="50094711" w14:textId="77777777" w:rsidR="006C753F" w:rsidRDefault="006C753F" w:rsidP="006C753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ssinatura e carimbo do Responsável da Secretaria de Educação</w:t>
      </w:r>
    </w:p>
    <w:p w14:paraId="39867540" w14:textId="77777777" w:rsidR="005A01C4" w:rsidRPr="006C753F" w:rsidRDefault="005A01C4" w:rsidP="006C753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620A3D4C" w14:textId="77777777" w:rsidR="002D4B70" w:rsidRPr="006C753F" w:rsidRDefault="002D4B70" w:rsidP="00B96A74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</w:pPr>
    </w:p>
    <w:p w14:paraId="3DDE7163" w14:textId="77777777" w:rsidR="006C753F" w:rsidRPr="006C753F" w:rsidRDefault="006C753F" w:rsidP="006C75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ta: _____ / ______ / _______</w:t>
      </w:r>
    </w:p>
    <w:p w14:paraId="19B0C892" w14:textId="24481BC9" w:rsidR="006C753F" w:rsidRPr="006C753F" w:rsidRDefault="006C753F" w:rsidP="006C75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nicípio do estabelecimento de ensino: ____________________</w:t>
      </w:r>
      <w:r w:rsidR="00B96A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</w:t>
      </w:r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 UF: _____</w:t>
      </w:r>
    </w:p>
    <w:p w14:paraId="2E0B4834" w14:textId="4EDA35A0" w:rsidR="006C753F" w:rsidRDefault="006C753F" w:rsidP="006C753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lefone de contato do </w:t>
      </w:r>
      <w:proofErr w:type="gramStart"/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tor(</w:t>
      </w:r>
      <w:proofErr w:type="gramEnd"/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da escola: (      )________________________</w:t>
      </w:r>
      <w:r w:rsidR="00B96A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</w:t>
      </w:r>
    </w:p>
    <w:p w14:paraId="3F649C05" w14:textId="2B329711" w:rsidR="005368A8" w:rsidRPr="00B96A74" w:rsidRDefault="006C753F" w:rsidP="00B96A74">
      <w:pPr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-mail do </w:t>
      </w:r>
      <w:proofErr w:type="gramStart"/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tor(</w:t>
      </w:r>
      <w:proofErr w:type="gramEnd"/>
      <w:r w:rsidRPr="006C75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: ___________________________</w:t>
      </w:r>
      <w:r w:rsidR="00B96A7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</w:t>
      </w:r>
    </w:p>
    <w:sectPr w:rsidR="005368A8" w:rsidRPr="00B96A74" w:rsidSect="00434AF8">
      <w:headerReference w:type="default" r:id="rId10"/>
      <w:footerReference w:type="default" r:id="rId11"/>
      <w:headerReference w:type="first" r:id="rId12"/>
      <w:pgSz w:w="11906" w:h="16838"/>
      <w:pgMar w:top="1417" w:right="707" w:bottom="1417" w:left="993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FDA48" w14:textId="77777777" w:rsidR="00E77593" w:rsidRDefault="00E77593" w:rsidP="00434AF8">
      <w:pPr>
        <w:spacing w:after="0" w:line="240" w:lineRule="auto"/>
      </w:pPr>
      <w:r>
        <w:separator/>
      </w:r>
    </w:p>
  </w:endnote>
  <w:endnote w:type="continuationSeparator" w:id="0">
    <w:p w14:paraId="2E1AC36F" w14:textId="77777777" w:rsidR="00E77593" w:rsidRDefault="00E77593" w:rsidP="0043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036CF" w14:textId="77777777" w:rsidR="002D4B70" w:rsidRPr="002D4B70" w:rsidRDefault="002D4B70" w:rsidP="002D4B70">
    <w:pPr>
      <w:pStyle w:val="Footer"/>
      <w:jc w:val="right"/>
      <w:rPr>
        <w:lang w:val="en-GB"/>
      </w:rPr>
    </w:pPr>
    <w:proofErr w:type="spellStart"/>
    <w:r>
      <w:rPr>
        <w:lang w:val="en-GB"/>
      </w:rPr>
      <w:t>Rubrica</w:t>
    </w:r>
    <w:proofErr w:type="spellEnd"/>
    <w:r>
      <w:rPr>
        <w:lang w:val="en-GB"/>
      </w:rPr>
      <w:t>: 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64053" w14:textId="77777777" w:rsidR="00E77593" w:rsidRDefault="00E77593" w:rsidP="00434AF8">
      <w:pPr>
        <w:spacing w:after="0" w:line="240" w:lineRule="auto"/>
      </w:pPr>
      <w:r>
        <w:separator/>
      </w:r>
    </w:p>
  </w:footnote>
  <w:footnote w:type="continuationSeparator" w:id="0">
    <w:p w14:paraId="20AC7D73" w14:textId="77777777" w:rsidR="00E77593" w:rsidRDefault="00E77593" w:rsidP="0043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28B69" w14:textId="77777777" w:rsidR="00434AF8" w:rsidRDefault="00434AF8" w:rsidP="00434AF8">
    <w:pPr>
      <w:pStyle w:val="HeaderLeft"/>
    </w:pPr>
    <w:r>
      <w:t xml:space="preserve"> </w:t>
    </w:r>
    <w:r>
      <w:tab/>
    </w:r>
    <w:r>
      <w:tab/>
    </w:r>
  </w:p>
  <w:p w14:paraId="418B138F" w14:textId="77777777" w:rsidR="00434AF8" w:rsidRDefault="00434A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D86C" w14:textId="77777777" w:rsidR="00434AF8" w:rsidRDefault="00434AF8" w:rsidP="00434AF8">
    <w:pPr>
      <w:pStyle w:val="HeaderLeft"/>
    </w:pPr>
    <w:r>
      <w:t xml:space="preserve"> </w:t>
    </w:r>
    <w:r>
      <w:tab/>
    </w:r>
    <w:r>
      <w:tab/>
    </w:r>
  </w:p>
  <w:p w14:paraId="0E387B15" w14:textId="77777777" w:rsidR="00434AF8" w:rsidRDefault="00434A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5C7"/>
    <w:multiLevelType w:val="hybridMultilevel"/>
    <w:tmpl w:val="F1061B66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A901BF"/>
    <w:multiLevelType w:val="hybridMultilevel"/>
    <w:tmpl w:val="FB1AB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AEF"/>
    <w:multiLevelType w:val="multilevel"/>
    <w:tmpl w:val="3E2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C218E"/>
    <w:multiLevelType w:val="hybridMultilevel"/>
    <w:tmpl w:val="79EEFD7E"/>
    <w:lvl w:ilvl="0" w:tplc="FAE49158">
      <w:start w:val="2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F00301B"/>
    <w:multiLevelType w:val="multilevel"/>
    <w:tmpl w:val="8D461ACC"/>
    <w:lvl w:ilvl="0">
      <w:start w:val="1"/>
      <w:numFmt w:val="upperRoman"/>
      <w:lvlText w:val="%1."/>
      <w:lvlJc w:val="right"/>
      <w:pPr>
        <w:ind w:left="6345" w:hanging="360"/>
      </w:pPr>
    </w:lvl>
    <w:lvl w:ilvl="1">
      <w:start w:val="3"/>
      <w:numFmt w:val="decimal"/>
      <w:isLgl/>
      <w:lvlText w:val="%1.%2."/>
      <w:lvlJc w:val="left"/>
      <w:pPr>
        <w:ind w:left="670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6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5" w:hanging="2160"/>
      </w:pPr>
      <w:rPr>
        <w:rFonts w:hint="default"/>
      </w:rPr>
    </w:lvl>
  </w:abstractNum>
  <w:abstractNum w:abstractNumId="5">
    <w:nsid w:val="1EF71951"/>
    <w:multiLevelType w:val="hybridMultilevel"/>
    <w:tmpl w:val="E3BAE7D4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10C1374"/>
    <w:multiLevelType w:val="hybridMultilevel"/>
    <w:tmpl w:val="D570AF0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AB636F8"/>
    <w:multiLevelType w:val="multilevel"/>
    <w:tmpl w:val="1EEA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F0CE7"/>
    <w:multiLevelType w:val="hybridMultilevel"/>
    <w:tmpl w:val="797629D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21D3789"/>
    <w:multiLevelType w:val="multilevel"/>
    <w:tmpl w:val="7CF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10020"/>
    <w:multiLevelType w:val="hybridMultilevel"/>
    <w:tmpl w:val="FEB61176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53B5AC0"/>
    <w:multiLevelType w:val="multilevel"/>
    <w:tmpl w:val="1D4429A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2">
    <w:nsid w:val="3A04679A"/>
    <w:multiLevelType w:val="hybridMultilevel"/>
    <w:tmpl w:val="9608244E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9723DC"/>
    <w:multiLevelType w:val="multilevel"/>
    <w:tmpl w:val="E50EF7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63487"/>
    <w:multiLevelType w:val="hybridMultilevel"/>
    <w:tmpl w:val="D568B5AE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A1C5F8A"/>
    <w:multiLevelType w:val="multilevel"/>
    <w:tmpl w:val="01BC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401D7"/>
    <w:multiLevelType w:val="hybridMultilevel"/>
    <w:tmpl w:val="921A5692"/>
    <w:lvl w:ilvl="0" w:tplc="9BEE6B00">
      <w:start w:val="1"/>
      <w:numFmt w:val="upperRoman"/>
      <w:lvlText w:val="%1-"/>
      <w:lvlJc w:val="left"/>
      <w:pPr>
        <w:ind w:left="120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5D772EE"/>
    <w:multiLevelType w:val="multilevel"/>
    <w:tmpl w:val="B768A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34C34"/>
    <w:multiLevelType w:val="hybridMultilevel"/>
    <w:tmpl w:val="E014DA60"/>
    <w:lvl w:ilvl="0" w:tplc="72405CE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997346B"/>
    <w:multiLevelType w:val="multilevel"/>
    <w:tmpl w:val="6794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34745"/>
    <w:multiLevelType w:val="multilevel"/>
    <w:tmpl w:val="DFCAD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E1356"/>
    <w:multiLevelType w:val="hybridMultilevel"/>
    <w:tmpl w:val="68E8F67C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9D30096"/>
    <w:multiLevelType w:val="multilevel"/>
    <w:tmpl w:val="41E2C9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575D9"/>
    <w:multiLevelType w:val="hybridMultilevel"/>
    <w:tmpl w:val="A062692E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E6E3C92"/>
    <w:multiLevelType w:val="hybridMultilevel"/>
    <w:tmpl w:val="68E8F67C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8A17955"/>
    <w:multiLevelType w:val="multilevel"/>
    <w:tmpl w:val="B19C62E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6">
    <w:nsid w:val="797C67A2"/>
    <w:multiLevelType w:val="multilevel"/>
    <w:tmpl w:val="1E5855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</w:num>
  <w:num w:numId="6">
    <w:abstractNumId w:val="2"/>
    <w:lvlOverride w:ilvl="0">
      <w:startOverride w:val="5"/>
    </w:lvlOverride>
  </w:num>
  <w:num w:numId="7">
    <w:abstractNumId w:val="2"/>
    <w:lvlOverride w:ilvl="0">
      <w:startOverride w:val="6"/>
    </w:lvlOverride>
  </w:num>
  <w:num w:numId="8">
    <w:abstractNumId w:val="2"/>
    <w:lvlOverride w:ilvl="0">
      <w:startOverride w:val="7"/>
    </w:lvlOverride>
  </w:num>
  <w:num w:numId="9">
    <w:abstractNumId w:val="2"/>
    <w:lvlOverride w:ilvl="0">
      <w:startOverride w:val="8"/>
    </w:lvlOverride>
  </w:num>
  <w:num w:numId="10">
    <w:abstractNumId w:val="2"/>
    <w:lvlOverride w:ilvl="0">
      <w:startOverride w:val="9"/>
    </w:lvlOverride>
  </w:num>
  <w:num w:numId="11">
    <w:abstractNumId w:val="2"/>
    <w:lvlOverride w:ilvl="0">
      <w:startOverride w:val="10"/>
    </w:lvlOverride>
  </w:num>
  <w:num w:numId="12">
    <w:abstractNumId w:val="2"/>
  </w:num>
  <w:num w:numId="13">
    <w:abstractNumId w:val="2"/>
    <w:lvlOverride w:ilvl="0">
      <w:startOverride w:val="12"/>
    </w:lvlOverride>
  </w:num>
  <w:num w:numId="14">
    <w:abstractNumId w:val="2"/>
    <w:lvlOverride w:ilvl="0">
      <w:startOverride w:val="13"/>
    </w:lvlOverride>
  </w:num>
  <w:num w:numId="15">
    <w:abstractNumId w:val="2"/>
    <w:lvlOverride w:ilvl="0">
      <w:startOverride w:val="14"/>
    </w:lvlOverride>
  </w:num>
  <w:num w:numId="16">
    <w:abstractNumId w:val="2"/>
    <w:lvlOverride w:ilvl="0">
      <w:startOverride w:val="15"/>
    </w:lvlOverride>
  </w:num>
  <w:num w:numId="17">
    <w:abstractNumId w:val="2"/>
    <w:lvlOverride w:ilvl="0">
      <w:startOverride w:val="16"/>
    </w:lvlOverride>
  </w:num>
  <w:num w:numId="18">
    <w:abstractNumId w:val="2"/>
    <w:lvlOverride w:ilvl="0">
      <w:startOverride w:val="17"/>
    </w:lvlOverride>
  </w:num>
  <w:num w:numId="19">
    <w:abstractNumId w:val="2"/>
    <w:lvlOverride w:ilvl="0">
      <w:startOverride w:val="18"/>
    </w:lvlOverride>
  </w:num>
  <w:num w:numId="20">
    <w:abstractNumId w:val="2"/>
    <w:lvlOverride w:ilvl="0">
      <w:startOverride w:val="19"/>
    </w:lvlOverride>
  </w:num>
  <w:num w:numId="21">
    <w:abstractNumId w:val="2"/>
    <w:lvlOverride w:ilvl="0">
      <w:startOverride w:val="20"/>
    </w:lvlOverride>
  </w:num>
  <w:num w:numId="22">
    <w:abstractNumId w:val="2"/>
    <w:lvlOverride w:ilvl="0">
      <w:startOverride w:val="21"/>
    </w:lvlOverride>
  </w:num>
  <w:num w:numId="23">
    <w:abstractNumId w:val="2"/>
    <w:lvlOverride w:ilvl="0">
      <w:startOverride w:val="22"/>
    </w:lvlOverride>
  </w:num>
  <w:num w:numId="24">
    <w:abstractNumId w:val="2"/>
    <w:lvlOverride w:ilvl="0">
      <w:startOverride w:val="23"/>
    </w:lvlOverride>
  </w:num>
  <w:num w:numId="25">
    <w:abstractNumId w:val="2"/>
    <w:lvlOverride w:ilvl="0">
      <w:startOverride w:val="24"/>
    </w:lvlOverride>
  </w:num>
  <w:num w:numId="26">
    <w:abstractNumId w:val="2"/>
    <w:lvlOverride w:ilvl="0">
      <w:startOverride w:val="25"/>
    </w:lvlOverride>
  </w:num>
  <w:num w:numId="27">
    <w:abstractNumId w:val="2"/>
    <w:lvlOverride w:ilvl="0">
      <w:startOverride w:val="26"/>
    </w:lvlOverride>
  </w:num>
  <w:num w:numId="28">
    <w:abstractNumId w:val="2"/>
    <w:lvlOverride w:ilvl="0">
      <w:startOverride w:val="27"/>
    </w:lvlOverride>
  </w:num>
  <w:num w:numId="29">
    <w:abstractNumId w:val="2"/>
    <w:lvlOverride w:ilvl="0">
      <w:startOverride w:val="28"/>
    </w:lvlOverride>
  </w:num>
  <w:num w:numId="30">
    <w:abstractNumId w:val="2"/>
    <w:lvlOverride w:ilvl="0">
      <w:startOverride w:val="29"/>
    </w:lvlOverride>
  </w:num>
  <w:num w:numId="31">
    <w:abstractNumId w:val="2"/>
    <w:lvlOverride w:ilvl="0">
      <w:startOverride w:val="30"/>
    </w:lvlOverride>
  </w:num>
  <w:num w:numId="32">
    <w:abstractNumId w:val="2"/>
    <w:lvlOverride w:ilvl="0">
      <w:startOverride w:val="31"/>
    </w:lvlOverride>
  </w:num>
  <w:num w:numId="33">
    <w:abstractNumId w:val="2"/>
    <w:lvlOverride w:ilvl="0">
      <w:startOverride w:val="32"/>
    </w:lvlOverride>
  </w:num>
  <w:num w:numId="34">
    <w:abstractNumId w:val="9"/>
  </w:num>
  <w:num w:numId="35">
    <w:abstractNumId w:val="19"/>
    <w:lvlOverride w:ilvl="0">
      <w:startOverride w:val="33"/>
    </w:lvlOverride>
  </w:num>
  <w:num w:numId="36">
    <w:abstractNumId w:val="19"/>
    <w:lvlOverride w:ilvl="0">
      <w:startOverride w:val="34"/>
    </w:lvlOverride>
  </w:num>
  <w:num w:numId="37">
    <w:abstractNumId w:val="22"/>
  </w:num>
  <w:num w:numId="38">
    <w:abstractNumId w:val="7"/>
    <w:lvlOverride w:ilvl="0">
      <w:startOverride w:val="35"/>
    </w:lvlOverride>
  </w:num>
  <w:num w:numId="39">
    <w:abstractNumId w:val="7"/>
    <w:lvlOverride w:ilvl="0">
      <w:startOverride w:val="36"/>
    </w:lvlOverride>
  </w:num>
  <w:num w:numId="40">
    <w:abstractNumId w:val="7"/>
    <w:lvlOverride w:ilvl="0">
      <w:startOverride w:val="37"/>
    </w:lvlOverride>
  </w:num>
  <w:num w:numId="41">
    <w:abstractNumId w:val="7"/>
    <w:lvlOverride w:ilvl="0">
      <w:startOverride w:val="38"/>
    </w:lvlOverride>
  </w:num>
  <w:num w:numId="42">
    <w:abstractNumId w:val="25"/>
  </w:num>
  <w:num w:numId="43">
    <w:abstractNumId w:val="4"/>
  </w:num>
  <w:num w:numId="44">
    <w:abstractNumId w:val="24"/>
  </w:num>
  <w:num w:numId="45">
    <w:abstractNumId w:val="21"/>
  </w:num>
  <w:num w:numId="46">
    <w:abstractNumId w:val="1"/>
  </w:num>
  <w:num w:numId="47">
    <w:abstractNumId w:val="14"/>
  </w:num>
  <w:num w:numId="48">
    <w:abstractNumId w:val="12"/>
  </w:num>
  <w:num w:numId="49">
    <w:abstractNumId w:val="23"/>
  </w:num>
  <w:num w:numId="50">
    <w:abstractNumId w:val="6"/>
  </w:num>
  <w:num w:numId="51">
    <w:abstractNumId w:val="10"/>
  </w:num>
  <w:num w:numId="52">
    <w:abstractNumId w:val="8"/>
  </w:num>
  <w:num w:numId="53">
    <w:abstractNumId w:val="5"/>
  </w:num>
  <w:num w:numId="54">
    <w:abstractNumId w:val="0"/>
  </w:num>
  <w:num w:numId="55">
    <w:abstractNumId w:val="17"/>
  </w:num>
  <w:num w:numId="56">
    <w:abstractNumId w:val="13"/>
  </w:num>
  <w:num w:numId="57">
    <w:abstractNumId w:val="26"/>
  </w:num>
  <w:num w:numId="58">
    <w:abstractNumId w:val="11"/>
  </w:num>
  <w:num w:numId="59">
    <w:abstractNumId w:val="16"/>
  </w:num>
  <w:num w:numId="60">
    <w:abstractNumId w:val="18"/>
  </w:num>
  <w:num w:numId="61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2D"/>
    <w:rsid w:val="000208B5"/>
    <w:rsid w:val="000672EC"/>
    <w:rsid w:val="000A578C"/>
    <w:rsid w:val="000C5E3A"/>
    <w:rsid w:val="000F1094"/>
    <w:rsid w:val="00114931"/>
    <w:rsid w:val="00122BDF"/>
    <w:rsid w:val="00155C4E"/>
    <w:rsid w:val="00171169"/>
    <w:rsid w:val="0018354B"/>
    <w:rsid w:val="001A01B0"/>
    <w:rsid w:val="001F2B1E"/>
    <w:rsid w:val="002D4B70"/>
    <w:rsid w:val="0032033A"/>
    <w:rsid w:val="00411EF7"/>
    <w:rsid w:val="00424F9B"/>
    <w:rsid w:val="00434AF8"/>
    <w:rsid w:val="00444294"/>
    <w:rsid w:val="00456E34"/>
    <w:rsid w:val="004F4504"/>
    <w:rsid w:val="00514239"/>
    <w:rsid w:val="00515D84"/>
    <w:rsid w:val="005368A8"/>
    <w:rsid w:val="005605F0"/>
    <w:rsid w:val="00561309"/>
    <w:rsid w:val="005653ED"/>
    <w:rsid w:val="005A01C4"/>
    <w:rsid w:val="005A6FA8"/>
    <w:rsid w:val="005C0B59"/>
    <w:rsid w:val="0061762B"/>
    <w:rsid w:val="006265C4"/>
    <w:rsid w:val="006663AF"/>
    <w:rsid w:val="0068182C"/>
    <w:rsid w:val="006C753F"/>
    <w:rsid w:val="006D1207"/>
    <w:rsid w:val="006F1087"/>
    <w:rsid w:val="007460FC"/>
    <w:rsid w:val="0076162D"/>
    <w:rsid w:val="00767040"/>
    <w:rsid w:val="00791382"/>
    <w:rsid w:val="007B09CA"/>
    <w:rsid w:val="007B43BE"/>
    <w:rsid w:val="007B6D16"/>
    <w:rsid w:val="007F372A"/>
    <w:rsid w:val="00820935"/>
    <w:rsid w:val="00821FD7"/>
    <w:rsid w:val="00830CE8"/>
    <w:rsid w:val="008432CD"/>
    <w:rsid w:val="00845536"/>
    <w:rsid w:val="008938F4"/>
    <w:rsid w:val="008D6ED0"/>
    <w:rsid w:val="00A171AB"/>
    <w:rsid w:val="00A70BEE"/>
    <w:rsid w:val="00AE0EA9"/>
    <w:rsid w:val="00B338C9"/>
    <w:rsid w:val="00B96A74"/>
    <w:rsid w:val="00C31DE6"/>
    <w:rsid w:val="00C41069"/>
    <w:rsid w:val="00C5387E"/>
    <w:rsid w:val="00C832BC"/>
    <w:rsid w:val="00CC5AC2"/>
    <w:rsid w:val="00CC700E"/>
    <w:rsid w:val="00D922DF"/>
    <w:rsid w:val="00DF3226"/>
    <w:rsid w:val="00E06084"/>
    <w:rsid w:val="00E1494A"/>
    <w:rsid w:val="00E77593"/>
    <w:rsid w:val="00EB5F52"/>
    <w:rsid w:val="00EC0814"/>
    <w:rsid w:val="00ED2A11"/>
    <w:rsid w:val="00F20235"/>
    <w:rsid w:val="00F40FC1"/>
    <w:rsid w:val="00FC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106B0"/>
  <w15:chartTrackingRefBased/>
  <w15:docId w15:val="{94381CD6-F3F4-4CCD-8A6D-B8649745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62D"/>
    <w:pPr>
      <w:ind w:left="720"/>
      <w:contextualSpacing/>
    </w:pPr>
  </w:style>
  <w:style w:type="character" w:styleId="CommentReference">
    <w:name w:val="annotation reference"/>
    <w:uiPriority w:val="99"/>
    <w:qFormat/>
    <w:rsid w:val="0032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203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33A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0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F8"/>
  </w:style>
  <w:style w:type="paragraph" w:styleId="Footer">
    <w:name w:val="footer"/>
    <w:basedOn w:val="Normal"/>
    <w:link w:val="FooterChar"/>
    <w:uiPriority w:val="99"/>
    <w:unhideWhenUsed/>
    <w:rsid w:val="00434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F8"/>
  </w:style>
  <w:style w:type="paragraph" w:customStyle="1" w:styleId="HeaderLeft">
    <w:name w:val="Header Left"/>
    <w:basedOn w:val="Normal"/>
    <w:qFormat/>
    <w:rsid w:val="00434AF8"/>
    <w:pPr>
      <w:suppressLineNumbers/>
      <w:tabs>
        <w:tab w:val="center" w:pos="4820"/>
        <w:tab w:val="right" w:pos="964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F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1F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5E09-9821-8C46-8F59-B8AE976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Lins Damasceno</dc:creator>
  <cp:keywords/>
  <dc:description/>
  <cp:lastModifiedBy>Luis Henrique Pedroso</cp:lastModifiedBy>
  <cp:revision>2</cp:revision>
  <dcterms:created xsi:type="dcterms:W3CDTF">2020-02-13T13:33:00Z</dcterms:created>
  <dcterms:modified xsi:type="dcterms:W3CDTF">2020-02-13T13:33:00Z</dcterms:modified>
</cp:coreProperties>
</file>